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JLN BURHANUDDIN HELMI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9 12:44:18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900118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LEE HOON MUI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471129045084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10929840231587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4180031122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1.26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5,317.74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49.0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JLN BURHANUDDIN HELMI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9 12:44:18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900118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LEE HOON MUI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471129045084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10929840231587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4180031122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1.26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5,317.74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49.0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